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1B95" w14:textId="1F4FC76B" w:rsidR="0037428D" w:rsidRPr="00C33DB7" w:rsidRDefault="0037428D" w:rsidP="0037428D">
      <w:pPr>
        <w:pStyle w:val="Nagwek"/>
        <w:ind w:firstLine="1440"/>
        <w:rPr>
          <w:b/>
          <w:i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6CF6F67" wp14:editId="3EF1B7D5">
            <wp:simplePos x="0" y="0"/>
            <wp:positionH relativeFrom="column">
              <wp:posOffset>230505</wp:posOffset>
            </wp:positionH>
            <wp:positionV relativeFrom="paragraph">
              <wp:posOffset>-1905</wp:posOffset>
            </wp:positionV>
            <wp:extent cx="633095" cy="791845"/>
            <wp:effectExtent l="0" t="0" r="0" b="825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GMINA</w:t>
      </w:r>
      <w:r w:rsidRPr="004B3F50">
        <w:rPr>
          <w:b/>
          <w:sz w:val="32"/>
          <w:szCs w:val="32"/>
        </w:rPr>
        <w:t xml:space="preserve"> DYGOWO</w:t>
      </w:r>
    </w:p>
    <w:p w14:paraId="540BFAB8" w14:textId="1B731106" w:rsidR="0037428D" w:rsidRPr="004B3F50" w:rsidRDefault="0037428D" w:rsidP="0037428D">
      <w:pPr>
        <w:pStyle w:val="Nagwek"/>
        <w:tabs>
          <w:tab w:val="clear" w:pos="4536"/>
          <w:tab w:val="center" w:pos="2268"/>
          <w:tab w:val="right" w:pos="8364"/>
        </w:tabs>
        <w:ind w:left="1800" w:hanging="384"/>
        <w:rPr>
          <w:sz w:val="20"/>
          <w:szCs w:val="20"/>
        </w:rPr>
      </w:pPr>
      <w:r>
        <w:rPr>
          <w:sz w:val="8"/>
        </w:rPr>
        <w:tab/>
      </w:r>
      <w:r>
        <w:rPr>
          <w:sz w:val="8"/>
        </w:rPr>
        <w:br/>
      </w:r>
      <w:r>
        <w:rPr>
          <w:sz w:val="20"/>
          <w:szCs w:val="20"/>
        </w:rPr>
        <w:t xml:space="preserve">   </w:t>
      </w:r>
      <w:r w:rsidRPr="004B3F50">
        <w:rPr>
          <w:sz w:val="20"/>
          <w:szCs w:val="20"/>
        </w:rPr>
        <w:t>ul. Kolejowa 1</w:t>
      </w:r>
      <w:r w:rsidRPr="004B3F50">
        <w:rPr>
          <w:sz w:val="20"/>
          <w:szCs w:val="20"/>
        </w:rPr>
        <w:tab/>
      </w:r>
      <w:proofErr w:type="spellStart"/>
      <w:r w:rsidRPr="004B3F50">
        <w:rPr>
          <w:sz w:val="20"/>
          <w:szCs w:val="20"/>
        </w:rPr>
        <w:t>tel</w:t>
      </w:r>
      <w:proofErr w:type="spellEnd"/>
      <w:r w:rsidRPr="004B3F50">
        <w:rPr>
          <w:sz w:val="20"/>
          <w:szCs w:val="20"/>
        </w:rPr>
        <w:t xml:space="preserve">          (0-94) 358-41-95</w:t>
      </w:r>
    </w:p>
    <w:p w14:paraId="6A9E4BA5" w14:textId="2497E25C" w:rsidR="0037428D" w:rsidRPr="004B3F50" w:rsidRDefault="0037428D" w:rsidP="0037428D">
      <w:pPr>
        <w:pStyle w:val="Nagwek"/>
        <w:tabs>
          <w:tab w:val="clear" w:pos="4536"/>
          <w:tab w:val="center" w:pos="2268"/>
          <w:tab w:val="right" w:pos="8364"/>
        </w:tabs>
        <w:ind w:left="1800" w:hanging="1800"/>
        <w:rPr>
          <w:sz w:val="20"/>
          <w:szCs w:val="20"/>
          <w:lang w:val="en-US"/>
        </w:rPr>
      </w:pPr>
      <w:r w:rsidRPr="004B3F50">
        <w:rPr>
          <w:sz w:val="20"/>
          <w:szCs w:val="20"/>
        </w:rPr>
        <w:tab/>
      </w:r>
      <w:r w:rsidRPr="00935E10">
        <w:rPr>
          <w:sz w:val="20"/>
          <w:szCs w:val="20"/>
        </w:rPr>
        <w:t xml:space="preserve">   </w:t>
      </w:r>
      <w:r w:rsidRPr="004B3F50">
        <w:rPr>
          <w:sz w:val="20"/>
          <w:szCs w:val="20"/>
          <w:lang w:val="en-US"/>
        </w:rPr>
        <w:t>78 - 113 Dygowo</w:t>
      </w:r>
      <w:r>
        <w:rPr>
          <w:sz w:val="20"/>
          <w:szCs w:val="20"/>
          <w:lang w:val="en-US"/>
        </w:rPr>
        <w:tab/>
      </w:r>
      <w:r w:rsidRPr="004B3F50">
        <w:rPr>
          <w:sz w:val="20"/>
          <w:szCs w:val="20"/>
          <w:lang w:val="en-US"/>
        </w:rPr>
        <w:t>fax         (0-94) 712-60-22</w:t>
      </w:r>
    </w:p>
    <w:p w14:paraId="55C8DADF" w14:textId="5F956D1A" w:rsidR="0037428D" w:rsidRPr="004B3F50" w:rsidRDefault="0037428D" w:rsidP="0037428D">
      <w:pPr>
        <w:pStyle w:val="Nagwek"/>
        <w:tabs>
          <w:tab w:val="clear" w:pos="4536"/>
          <w:tab w:val="center" w:pos="2268"/>
          <w:tab w:val="right" w:pos="8222"/>
        </w:tabs>
        <w:ind w:left="1800" w:right="72" w:hanging="1800"/>
        <w:rPr>
          <w:sz w:val="20"/>
          <w:szCs w:val="20"/>
          <w:lang w:val="en-US"/>
        </w:rPr>
      </w:pPr>
      <w:r w:rsidRPr="004B3F50">
        <w:rPr>
          <w:sz w:val="20"/>
          <w:szCs w:val="20"/>
          <w:lang w:val="en-US"/>
        </w:rPr>
        <w:tab/>
        <w:t xml:space="preserve">   </w:t>
      </w:r>
      <w:hyperlink r:id="rId9" w:history="1">
        <w:r w:rsidRPr="004B3F50">
          <w:rPr>
            <w:rStyle w:val="Hipercze"/>
            <w:i/>
            <w:sz w:val="20"/>
            <w:szCs w:val="20"/>
            <w:lang w:val="en-US"/>
          </w:rPr>
          <w:t>www.dygowo.pl</w:t>
        </w:r>
      </w:hyperlink>
      <w:r w:rsidRPr="004B3F50">
        <w:rPr>
          <w:sz w:val="20"/>
          <w:szCs w:val="20"/>
          <w:lang w:val="en-US"/>
        </w:rPr>
        <w:tab/>
        <w:t xml:space="preserve">                                                      </w:t>
      </w:r>
      <w:r>
        <w:rPr>
          <w:sz w:val="20"/>
          <w:szCs w:val="20"/>
          <w:lang w:val="en-US"/>
        </w:rPr>
        <w:tab/>
        <w:t xml:space="preserve">  </w:t>
      </w:r>
      <w:r w:rsidRPr="004B3F50">
        <w:rPr>
          <w:sz w:val="20"/>
          <w:szCs w:val="20"/>
          <w:lang w:val="en-US"/>
        </w:rPr>
        <w:t xml:space="preserve">e-mail   </w:t>
      </w:r>
      <w:hyperlink r:id="rId10" w:history="1">
        <w:r w:rsidRPr="004B3F50">
          <w:rPr>
            <w:rStyle w:val="Hipercze"/>
            <w:i/>
            <w:sz w:val="20"/>
            <w:szCs w:val="20"/>
            <w:lang w:val="en-US"/>
          </w:rPr>
          <w:t>ug@dygowo.pl</w:t>
        </w:r>
      </w:hyperlink>
      <w:r w:rsidRPr="004B3F50">
        <w:rPr>
          <w:sz w:val="20"/>
          <w:szCs w:val="20"/>
          <w:lang w:val="en-US"/>
        </w:rPr>
        <w:t xml:space="preserve">   </w:t>
      </w:r>
    </w:p>
    <w:p w14:paraId="1581865D" w14:textId="1C527B40" w:rsidR="0037428D" w:rsidRDefault="0037428D" w:rsidP="005C3594">
      <w:pPr>
        <w:tabs>
          <w:tab w:val="left" w:pos="5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14:paraId="250C6019" w14:textId="2872FEDF" w:rsidR="0037428D" w:rsidRDefault="005C3594" w:rsidP="005C3594">
      <w:pPr>
        <w:tabs>
          <w:tab w:val="left" w:pos="5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37428D">
        <w:rPr>
          <w:sz w:val="20"/>
          <w:szCs w:val="20"/>
        </w:rPr>
        <w:t>___________________________________________________</w:t>
      </w:r>
    </w:p>
    <w:p w14:paraId="49694008" w14:textId="77777777" w:rsidR="00A24D19" w:rsidRPr="00E2580B" w:rsidRDefault="00A24D19" w:rsidP="00A24D19">
      <w:pPr>
        <w:autoSpaceDN w:val="0"/>
        <w:jc w:val="right"/>
        <w:textAlignment w:val="baseline"/>
        <w:rPr>
          <w:rFonts w:eastAsia="Arial Unicode MS"/>
          <w:kern w:val="3"/>
        </w:rPr>
      </w:pPr>
    </w:p>
    <w:p w14:paraId="0B228B78" w14:textId="1DB29153" w:rsidR="002F57A8" w:rsidRPr="00E2580B" w:rsidRDefault="00741D79" w:rsidP="00A24D19">
      <w:pPr>
        <w:autoSpaceDN w:val="0"/>
        <w:jc w:val="right"/>
        <w:textAlignment w:val="baseline"/>
        <w:rPr>
          <w:rFonts w:eastAsia="Arial Unicode MS"/>
          <w:kern w:val="3"/>
          <w:sz w:val="20"/>
          <w:szCs w:val="20"/>
          <w:lang w:eastAsia="pl-PL"/>
        </w:rPr>
      </w:pPr>
      <w:r w:rsidRPr="00E2580B">
        <w:rPr>
          <w:rFonts w:eastAsia="Arial Unicode MS"/>
          <w:kern w:val="3"/>
          <w:sz w:val="20"/>
          <w:szCs w:val="20"/>
        </w:rPr>
        <w:t xml:space="preserve">Dygowo, </w:t>
      </w:r>
      <w:r w:rsidR="00935E10">
        <w:rPr>
          <w:rFonts w:eastAsia="Arial Unicode MS"/>
          <w:kern w:val="3"/>
          <w:sz w:val="20"/>
          <w:szCs w:val="20"/>
        </w:rPr>
        <w:t>09.12.</w:t>
      </w:r>
      <w:r w:rsidR="00163CDF">
        <w:rPr>
          <w:rFonts w:eastAsia="Arial Unicode MS"/>
          <w:kern w:val="3"/>
          <w:sz w:val="20"/>
          <w:szCs w:val="20"/>
        </w:rPr>
        <w:t>2022</w:t>
      </w:r>
      <w:r w:rsidR="00BF56BA" w:rsidRPr="00E2580B">
        <w:rPr>
          <w:rFonts w:eastAsia="Arial Unicode MS"/>
          <w:kern w:val="3"/>
          <w:sz w:val="20"/>
          <w:szCs w:val="20"/>
        </w:rPr>
        <w:t xml:space="preserve"> r</w:t>
      </w:r>
      <w:r w:rsidR="00935E10">
        <w:rPr>
          <w:rFonts w:eastAsia="Arial Unicode MS"/>
          <w:kern w:val="3"/>
          <w:sz w:val="20"/>
          <w:szCs w:val="20"/>
        </w:rPr>
        <w:t>.</w:t>
      </w:r>
    </w:p>
    <w:p w14:paraId="41089E6D" w14:textId="38A9BFE2" w:rsidR="00A24D19" w:rsidRPr="00E2580B" w:rsidRDefault="00A24D19" w:rsidP="00FB3647">
      <w:pPr>
        <w:ind w:left="2835"/>
        <w:rPr>
          <w:b/>
          <w:bCs/>
          <w:i/>
          <w:iCs/>
          <w:sz w:val="20"/>
          <w:szCs w:val="20"/>
        </w:rPr>
      </w:pPr>
    </w:p>
    <w:p w14:paraId="633322E2" w14:textId="77777777" w:rsidR="000B159A" w:rsidRPr="00E2580B" w:rsidRDefault="000B159A" w:rsidP="00FB3647">
      <w:pPr>
        <w:ind w:left="2835"/>
        <w:rPr>
          <w:sz w:val="20"/>
          <w:szCs w:val="20"/>
        </w:rPr>
      </w:pPr>
    </w:p>
    <w:p w14:paraId="50931457" w14:textId="77777777" w:rsidR="00136DF3" w:rsidRPr="00E2580B" w:rsidRDefault="00136DF3" w:rsidP="00FB3647">
      <w:pPr>
        <w:ind w:left="2835"/>
        <w:rPr>
          <w:sz w:val="20"/>
          <w:szCs w:val="20"/>
        </w:rPr>
      </w:pPr>
    </w:p>
    <w:p w14:paraId="4E9EB4BC" w14:textId="77777777" w:rsidR="00145746" w:rsidRDefault="000B159A" w:rsidP="000B159A">
      <w:pPr>
        <w:jc w:val="center"/>
        <w:rPr>
          <w:rFonts w:eastAsia="Arial Unicode MS"/>
          <w:b/>
          <w:kern w:val="3"/>
        </w:rPr>
      </w:pPr>
      <w:r w:rsidRPr="001B77D4">
        <w:rPr>
          <w:rFonts w:eastAsia="Arial Unicode MS"/>
          <w:b/>
          <w:kern w:val="3"/>
        </w:rPr>
        <w:t xml:space="preserve">Informacja o kwocie, jaką zamawiający zamierza przeznaczyć </w:t>
      </w:r>
    </w:p>
    <w:p w14:paraId="77F39C74" w14:textId="398867AA" w:rsidR="000B159A" w:rsidRPr="001B77D4" w:rsidRDefault="000B159A" w:rsidP="000B159A">
      <w:pPr>
        <w:jc w:val="center"/>
        <w:rPr>
          <w:rFonts w:eastAsia="Arial Unicode MS"/>
          <w:b/>
          <w:kern w:val="3"/>
        </w:rPr>
      </w:pPr>
      <w:r w:rsidRPr="001B77D4">
        <w:rPr>
          <w:rFonts w:eastAsia="Arial Unicode MS"/>
          <w:b/>
          <w:kern w:val="3"/>
        </w:rPr>
        <w:t>na sfinansowanie zamówienia</w:t>
      </w:r>
    </w:p>
    <w:p w14:paraId="069E1EF8" w14:textId="3BCE1384" w:rsidR="00EB7705" w:rsidRPr="001B77D4" w:rsidRDefault="00EB7705" w:rsidP="00EB7705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eastAsia="Arial Unicode MS"/>
          <w:b/>
          <w:bCs/>
          <w:iCs/>
          <w:kern w:val="3"/>
          <w:lang w:eastAsia="pl-PL"/>
        </w:rPr>
      </w:pPr>
    </w:p>
    <w:p w14:paraId="6BCF7981" w14:textId="77777777" w:rsidR="000B159A" w:rsidRPr="001B77D4" w:rsidRDefault="000B159A" w:rsidP="00EB7705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eastAsia="Arial Unicode MS"/>
          <w:b/>
          <w:bCs/>
          <w:iCs/>
          <w:kern w:val="3"/>
          <w:lang w:eastAsia="pl-PL"/>
        </w:rPr>
      </w:pPr>
    </w:p>
    <w:p w14:paraId="28F5CF0D" w14:textId="5318FAB2" w:rsidR="005915FB" w:rsidRPr="00935E10" w:rsidRDefault="005915FB" w:rsidP="001B77D4">
      <w:pPr>
        <w:pStyle w:val="Zwykytekst"/>
        <w:jc w:val="center"/>
        <w:rPr>
          <w:rFonts w:ascii="Times New Roman" w:hAnsi="Times New Roman" w:cs="Times New Roman"/>
        </w:rPr>
      </w:pPr>
      <w:r w:rsidRPr="00935E10">
        <w:rPr>
          <w:rFonts w:ascii="Times New Roman" w:hAnsi="Times New Roman" w:cs="Times New Roman"/>
        </w:rPr>
        <w:t xml:space="preserve">dotyczy: postępowanie o udzielenie zamówienia publicznego nr </w:t>
      </w:r>
      <w:bookmarkStart w:id="0" w:name="_Hlk55681032"/>
      <w:r w:rsidR="00935E10" w:rsidRPr="00935E10">
        <w:rPr>
          <w:rFonts w:ascii="Times New Roman" w:hAnsi="Times New Roman" w:cs="Times New Roman"/>
        </w:rPr>
        <w:t xml:space="preserve">OiK.DU.272.1.2022 </w:t>
      </w:r>
      <w:r w:rsidRPr="00935E10">
        <w:rPr>
          <w:rFonts w:ascii="Times New Roman" w:hAnsi="Times New Roman" w:cs="Times New Roman"/>
        </w:rPr>
        <w:t>- „</w:t>
      </w:r>
      <w:r w:rsidR="00935E10" w:rsidRPr="00935E10">
        <w:rPr>
          <w:rFonts w:ascii="Times New Roman" w:hAnsi="Times New Roman" w:cs="Times New Roman"/>
        </w:rPr>
        <w:t>Dowóz dzieci do szkół na terenie Gminy Dygowo w 2023 roku</w:t>
      </w:r>
      <w:r w:rsidRPr="00935E10">
        <w:rPr>
          <w:rFonts w:ascii="Times New Roman" w:hAnsi="Times New Roman" w:cs="Times New Roman"/>
        </w:rPr>
        <w:t>”.</w:t>
      </w:r>
    </w:p>
    <w:bookmarkEnd w:id="0"/>
    <w:p w14:paraId="40FDB6A8" w14:textId="77777777" w:rsidR="00145746" w:rsidRDefault="00145746" w:rsidP="00145746">
      <w:pPr>
        <w:pStyle w:val="Zwykytekst"/>
        <w:jc w:val="both"/>
        <w:rPr>
          <w:rFonts w:ascii="Times New Roman" w:eastAsia="Times New Roman" w:hAnsi="Times New Roman" w:cs="Times New Roman"/>
          <w:kern w:val="0"/>
        </w:rPr>
      </w:pPr>
    </w:p>
    <w:p w14:paraId="605512F6" w14:textId="77777777" w:rsidR="00145746" w:rsidRDefault="00145746" w:rsidP="00145746">
      <w:pPr>
        <w:pStyle w:val="Zwykytekst"/>
        <w:jc w:val="both"/>
        <w:rPr>
          <w:rFonts w:ascii="Times New Roman" w:eastAsia="Times New Roman" w:hAnsi="Times New Roman" w:cs="Times New Roman"/>
          <w:kern w:val="0"/>
        </w:rPr>
      </w:pPr>
    </w:p>
    <w:p w14:paraId="7F58EE72" w14:textId="7D5F65C6" w:rsidR="00D63463" w:rsidRDefault="00A24D19" w:rsidP="00145746">
      <w:pPr>
        <w:pStyle w:val="Zwykytekst"/>
        <w:jc w:val="both"/>
        <w:rPr>
          <w:rFonts w:ascii="Times New Roman" w:hAnsi="Times New Roman" w:cs="Times New Roman"/>
          <w:b/>
        </w:rPr>
      </w:pPr>
      <w:r w:rsidRPr="001B77D4">
        <w:rPr>
          <w:rFonts w:ascii="Times New Roman" w:hAnsi="Times New Roman" w:cs="Times New Roman"/>
        </w:rPr>
        <w:t xml:space="preserve">Gmina Dygowo </w:t>
      </w:r>
      <w:r w:rsidR="00172CC2" w:rsidRPr="001B77D4">
        <w:rPr>
          <w:rFonts w:ascii="Times New Roman" w:hAnsi="Times New Roman" w:cs="Times New Roman"/>
        </w:rPr>
        <w:t xml:space="preserve">jako zamawiający, </w:t>
      </w:r>
      <w:r w:rsidR="000B159A" w:rsidRPr="001B77D4">
        <w:rPr>
          <w:rFonts w:ascii="Times New Roman" w:hAnsi="Times New Roman" w:cs="Times New Roman"/>
        </w:rPr>
        <w:t xml:space="preserve">działając zgodnie z art. 222 ust. 4 ustawy </w:t>
      </w:r>
      <w:r w:rsidR="0057220E">
        <w:rPr>
          <w:rFonts w:ascii="Times New Roman" w:hAnsi="Times New Roman" w:cs="Times New Roman"/>
        </w:rPr>
        <w:br/>
      </w:r>
      <w:r w:rsidR="000B159A" w:rsidRPr="001B77D4">
        <w:rPr>
          <w:rFonts w:ascii="Times New Roman" w:hAnsi="Times New Roman" w:cs="Times New Roman"/>
        </w:rPr>
        <w:t>z dnia 11 września 2019</w:t>
      </w:r>
      <w:r w:rsidR="0057220E">
        <w:rPr>
          <w:rFonts w:ascii="Times New Roman" w:hAnsi="Times New Roman" w:cs="Times New Roman"/>
        </w:rPr>
        <w:t xml:space="preserve"> </w:t>
      </w:r>
      <w:r w:rsidR="000B159A" w:rsidRPr="001B77D4">
        <w:rPr>
          <w:rFonts w:ascii="Times New Roman" w:hAnsi="Times New Roman" w:cs="Times New Roman"/>
        </w:rPr>
        <w:t>r. Prawo zamówień publicznych (Dz. U. z 20</w:t>
      </w:r>
      <w:r w:rsidR="004743E4" w:rsidRPr="001B77D4">
        <w:rPr>
          <w:rFonts w:ascii="Times New Roman" w:hAnsi="Times New Roman" w:cs="Times New Roman"/>
        </w:rPr>
        <w:t>2</w:t>
      </w:r>
      <w:r w:rsidR="00644FE1">
        <w:rPr>
          <w:rFonts w:ascii="Times New Roman" w:hAnsi="Times New Roman" w:cs="Times New Roman"/>
        </w:rPr>
        <w:t>2</w:t>
      </w:r>
      <w:r w:rsidR="004743E4" w:rsidRPr="001B77D4">
        <w:rPr>
          <w:rFonts w:ascii="Times New Roman" w:hAnsi="Times New Roman" w:cs="Times New Roman"/>
        </w:rPr>
        <w:t xml:space="preserve"> </w:t>
      </w:r>
      <w:r w:rsidR="000B159A" w:rsidRPr="001B77D4">
        <w:rPr>
          <w:rFonts w:ascii="Times New Roman" w:hAnsi="Times New Roman" w:cs="Times New Roman"/>
        </w:rPr>
        <w:t xml:space="preserve">r. poz. </w:t>
      </w:r>
      <w:r w:rsidR="004743E4" w:rsidRPr="001B77D4">
        <w:rPr>
          <w:rFonts w:ascii="Times New Roman" w:hAnsi="Times New Roman" w:cs="Times New Roman"/>
        </w:rPr>
        <w:t>1</w:t>
      </w:r>
      <w:r w:rsidR="00644FE1">
        <w:rPr>
          <w:rFonts w:ascii="Times New Roman" w:hAnsi="Times New Roman" w:cs="Times New Roman"/>
        </w:rPr>
        <w:t>710</w:t>
      </w:r>
      <w:r w:rsidR="001827CB">
        <w:rPr>
          <w:rFonts w:ascii="Times New Roman" w:hAnsi="Times New Roman" w:cs="Times New Roman"/>
        </w:rPr>
        <w:t xml:space="preserve"> </w:t>
      </w:r>
      <w:r w:rsidR="00163CDF">
        <w:rPr>
          <w:rFonts w:ascii="Times New Roman" w:hAnsi="Times New Roman" w:cs="Times New Roman"/>
        </w:rPr>
        <w:t xml:space="preserve"> ze zm.</w:t>
      </w:r>
      <w:r w:rsidR="000B159A" w:rsidRPr="001B77D4">
        <w:rPr>
          <w:rFonts w:ascii="Times New Roman" w:hAnsi="Times New Roman" w:cs="Times New Roman"/>
        </w:rPr>
        <w:t xml:space="preserve">), informuje, że kwota, jaką zamawiający zamierza przeznaczyć na sfinansowanie zamówienia </w:t>
      </w:r>
      <w:r w:rsidR="00231B96">
        <w:rPr>
          <w:rFonts w:ascii="Times New Roman" w:hAnsi="Times New Roman" w:cs="Times New Roman"/>
        </w:rPr>
        <w:br/>
      </w:r>
      <w:r w:rsidR="004743E4" w:rsidRPr="001B77D4">
        <w:rPr>
          <w:rFonts w:ascii="Times New Roman" w:hAnsi="Times New Roman" w:cs="Times New Roman"/>
        </w:rPr>
        <w:t>wynosi</w:t>
      </w:r>
      <w:r w:rsidR="004743E4" w:rsidRPr="00935E10">
        <w:rPr>
          <w:rFonts w:ascii="Times New Roman" w:hAnsi="Times New Roman" w:cs="Times New Roman"/>
          <w:b/>
          <w:bCs/>
        </w:rPr>
        <w:t>:</w:t>
      </w:r>
      <w:r w:rsidR="00BF56BA" w:rsidRPr="00935E10">
        <w:rPr>
          <w:rFonts w:ascii="Times New Roman" w:hAnsi="Times New Roman" w:cs="Times New Roman"/>
          <w:b/>
          <w:bCs/>
        </w:rPr>
        <w:t xml:space="preserve"> </w:t>
      </w:r>
      <w:r w:rsidR="00935E10" w:rsidRPr="00935E10">
        <w:rPr>
          <w:rFonts w:ascii="Times New Roman" w:hAnsi="Times New Roman" w:cs="Times New Roman"/>
          <w:b/>
          <w:bCs/>
        </w:rPr>
        <w:t xml:space="preserve"> 380.000,00 zł</w:t>
      </w:r>
      <w:r w:rsidR="00935E10">
        <w:rPr>
          <w:rFonts w:ascii="Times New Roman" w:hAnsi="Times New Roman" w:cs="Times New Roman"/>
        </w:rPr>
        <w:t xml:space="preserve"> (</w:t>
      </w:r>
      <w:r w:rsidR="00935E10" w:rsidRPr="00935E10">
        <w:rPr>
          <w:rFonts w:ascii="Times New Roman" w:hAnsi="Times New Roman" w:cs="Times New Roman"/>
          <w:i/>
          <w:iCs/>
        </w:rPr>
        <w:t>słownie: trzysta osiemdziesiąt tysięcy złotych 00/100</w:t>
      </w:r>
      <w:r w:rsidR="00935E10">
        <w:rPr>
          <w:rFonts w:ascii="Times New Roman" w:hAnsi="Times New Roman" w:cs="Times New Roman"/>
        </w:rPr>
        <w:t>)</w:t>
      </w:r>
    </w:p>
    <w:p w14:paraId="6266B8C6" w14:textId="77777777" w:rsidR="005A6C61" w:rsidRDefault="005A6C61" w:rsidP="005A6C61">
      <w:pPr>
        <w:pStyle w:val="Zwykytekst"/>
        <w:ind w:left="2124" w:firstLine="708"/>
        <w:jc w:val="both"/>
        <w:rPr>
          <w:rFonts w:ascii="Times New Roman" w:hAnsi="Times New Roman" w:cs="Times New Roman"/>
          <w:b/>
        </w:rPr>
      </w:pPr>
    </w:p>
    <w:p w14:paraId="088EA7B9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19899900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1E8AFC9F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7E3D8094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36092DEA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5AB0FC30" w14:textId="77777777" w:rsidR="00935E10" w:rsidRDefault="00935E10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19CB8136" w14:textId="1AB7C262" w:rsidR="005A6C61" w:rsidRDefault="00935E10" w:rsidP="00935E10">
      <w:pPr>
        <w:pStyle w:val="Zwykyteks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6C61" w:rsidRPr="005A6C61">
        <w:rPr>
          <w:rFonts w:ascii="Times New Roman" w:hAnsi="Times New Roman" w:cs="Times New Roman"/>
        </w:rPr>
        <w:t>Zatwierdził</w:t>
      </w:r>
    </w:p>
    <w:p w14:paraId="098F498C" w14:textId="77777777" w:rsidR="005A6C61" w:rsidRPr="005A6C61" w:rsidRDefault="005A6C61" w:rsidP="005A6C61">
      <w:pPr>
        <w:pStyle w:val="Zwykytekst"/>
        <w:ind w:left="2124" w:firstLine="708"/>
        <w:jc w:val="center"/>
        <w:rPr>
          <w:rFonts w:ascii="Times New Roman" w:hAnsi="Times New Roman" w:cs="Times New Roman"/>
        </w:rPr>
      </w:pPr>
    </w:p>
    <w:p w14:paraId="2F28C312" w14:textId="54640D10" w:rsidR="005A6C61" w:rsidRDefault="005A6C61" w:rsidP="00935E10">
      <w:pPr>
        <w:pStyle w:val="Zwykytekst"/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Dygowo</w:t>
      </w:r>
    </w:p>
    <w:p w14:paraId="55C7285B" w14:textId="1D560F22" w:rsidR="005A6C61" w:rsidRPr="00935E10" w:rsidRDefault="005A6C61" w:rsidP="00935E10">
      <w:pPr>
        <w:pStyle w:val="Zwykytekst"/>
        <w:ind w:left="4956" w:firstLine="708"/>
        <w:jc w:val="center"/>
        <w:rPr>
          <w:rFonts w:ascii="Times New Roman" w:hAnsi="Times New Roman" w:cs="Times New Roman"/>
        </w:rPr>
      </w:pPr>
      <w:r w:rsidRPr="00935E10">
        <w:rPr>
          <w:rFonts w:ascii="Times New Roman" w:hAnsi="Times New Roman" w:cs="Times New Roman"/>
          <w:b/>
        </w:rPr>
        <w:t xml:space="preserve">Grzegorz </w:t>
      </w:r>
      <w:proofErr w:type="spellStart"/>
      <w:r w:rsidRPr="00935E10">
        <w:rPr>
          <w:rFonts w:ascii="Times New Roman" w:hAnsi="Times New Roman" w:cs="Times New Roman"/>
          <w:b/>
        </w:rPr>
        <w:t>Starczyk</w:t>
      </w:r>
      <w:proofErr w:type="spellEnd"/>
    </w:p>
    <w:sectPr w:rsidR="005A6C61" w:rsidRPr="00935E10" w:rsidSect="00D45BD7">
      <w:footerReference w:type="default" r:id="rId11"/>
      <w:footnotePr>
        <w:pos w:val="beneathText"/>
      </w:footnotePr>
      <w:pgSz w:w="11905" w:h="16837"/>
      <w:pgMar w:top="851" w:right="1021" w:bottom="851" w:left="1021" w:header="142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6CCF" w14:textId="77777777" w:rsidR="007C089F" w:rsidRDefault="007C089F" w:rsidP="003058C4">
      <w:r>
        <w:separator/>
      </w:r>
    </w:p>
  </w:endnote>
  <w:endnote w:type="continuationSeparator" w:id="0">
    <w:p w14:paraId="7C764FE5" w14:textId="77777777" w:rsidR="007C089F" w:rsidRDefault="007C089F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496864"/>
      <w:docPartObj>
        <w:docPartGallery w:val="Page Numbers (Bottom of Page)"/>
        <w:docPartUnique/>
      </w:docPartObj>
    </w:sdtPr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BB126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EFD6" w14:textId="77777777" w:rsidR="007C089F" w:rsidRDefault="007C089F" w:rsidP="003058C4">
      <w:r>
        <w:separator/>
      </w:r>
    </w:p>
  </w:footnote>
  <w:footnote w:type="continuationSeparator" w:id="0">
    <w:p w14:paraId="40DD7897" w14:textId="77777777" w:rsidR="007C089F" w:rsidRDefault="007C089F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76CA3"/>
    <w:multiLevelType w:val="hybridMultilevel"/>
    <w:tmpl w:val="229E538C"/>
    <w:lvl w:ilvl="0" w:tplc="B43A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F0916"/>
    <w:multiLevelType w:val="hybridMultilevel"/>
    <w:tmpl w:val="1A0E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00B1"/>
    <w:multiLevelType w:val="hybridMultilevel"/>
    <w:tmpl w:val="6A580E0E"/>
    <w:lvl w:ilvl="0" w:tplc="B43A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E70F4"/>
    <w:multiLevelType w:val="hybridMultilevel"/>
    <w:tmpl w:val="846A5A10"/>
    <w:lvl w:ilvl="0" w:tplc="9168D5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3DE"/>
    <w:multiLevelType w:val="hybridMultilevel"/>
    <w:tmpl w:val="13FA9E28"/>
    <w:lvl w:ilvl="0" w:tplc="B43A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E50DF"/>
    <w:multiLevelType w:val="hybridMultilevel"/>
    <w:tmpl w:val="A906F89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3812">
    <w:abstractNumId w:val="0"/>
  </w:num>
  <w:num w:numId="2" w16cid:durableId="873612042">
    <w:abstractNumId w:val="1"/>
  </w:num>
  <w:num w:numId="3" w16cid:durableId="1517884354">
    <w:abstractNumId w:val="2"/>
  </w:num>
  <w:num w:numId="4" w16cid:durableId="994148194">
    <w:abstractNumId w:val="5"/>
  </w:num>
  <w:num w:numId="5" w16cid:durableId="254678962">
    <w:abstractNumId w:val="3"/>
  </w:num>
  <w:num w:numId="6" w16cid:durableId="724180523">
    <w:abstractNumId w:val="6"/>
  </w:num>
  <w:num w:numId="7" w16cid:durableId="17178510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39DE"/>
    <w:rsid w:val="00034675"/>
    <w:rsid w:val="00035859"/>
    <w:rsid w:val="00036999"/>
    <w:rsid w:val="00037621"/>
    <w:rsid w:val="00037D18"/>
    <w:rsid w:val="00042C93"/>
    <w:rsid w:val="0005006F"/>
    <w:rsid w:val="00053968"/>
    <w:rsid w:val="00054D4E"/>
    <w:rsid w:val="00062FA3"/>
    <w:rsid w:val="00070A36"/>
    <w:rsid w:val="0007176C"/>
    <w:rsid w:val="00071889"/>
    <w:rsid w:val="00075E3E"/>
    <w:rsid w:val="00084ADB"/>
    <w:rsid w:val="000866B8"/>
    <w:rsid w:val="0009255C"/>
    <w:rsid w:val="00092EEB"/>
    <w:rsid w:val="000958B6"/>
    <w:rsid w:val="00095DF3"/>
    <w:rsid w:val="000A0D08"/>
    <w:rsid w:val="000B159A"/>
    <w:rsid w:val="000B16FA"/>
    <w:rsid w:val="000B1AAC"/>
    <w:rsid w:val="000B23C7"/>
    <w:rsid w:val="000B4BD8"/>
    <w:rsid w:val="000C00D2"/>
    <w:rsid w:val="000C1449"/>
    <w:rsid w:val="000D41CF"/>
    <w:rsid w:val="000D5CDF"/>
    <w:rsid w:val="000D6E77"/>
    <w:rsid w:val="000F6EB0"/>
    <w:rsid w:val="00102C6C"/>
    <w:rsid w:val="001030CF"/>
    <w:rsid w:val="001038FB"/>
    <w:rsid w:val="00113D19"/>
    <w:rsid w:val="00116023"/>
    <w:rsid w:val="001276D1"/>
    <w:rsid w:val="00130120"/>
    <w:rsid w:val="00134A50"/>
    <w:rsid w:val="00135B1E"/>
    <w:rsid w:val="00136BA3"/>
    <w:rsid w:val="00136DF3"/>
    <w:rsid w:val="0013734C"/>
    <w:rsid w:val="0014511A"/>
    <w:rsid w:val="00145746"/>
    <w:rsid w:val="00145B1F"/>
    <w:rsid w:val="0015548B"/>
    <w:rsid w:val="00163CDF"/>
    <w:rsid w:val="001645FF"/>
    <w:rsid w:val="0016504C"/>
    <w:rsid w:val="00172CC2"/>
    <w:rsid w:val="00176282"/>
    <w:rsid w:val="001827CB"/>
    <w:rsid w:val="001878FE"/>
    <w:rsid w:val="00187F9A"/>
    <w:rsid w:val="0019362B"/>
    <w:rsid w:val="00195D63"/>
    <w:rsid w:val="0019784D"/>
    <w:rsid w:val="001A0BEC"/>
    <w:rsid w:val="001B5C88"/>
    <w:rsid w:val="001B75D1"/>
    <w:rsid w:val="001B75D4"/>
    <w:rsid w:val="001B77D4"/>
    <w:rsid w:val="001C129E"/>
    <w:rsid w:val="001C343A"/>
    <w:rsid w:val="001C435F"/>
    <w:rsid w:val="001D1E94"/>
    <w:rsid w:val="001D29C6"/>
    <w:rsid w:val="001F0C85"/>
    <w:rsid w:val="001F5335"/>
    <w:rsid w:val="001F6CD4"/>
    <w:rsid w:val="001F7CC0"/>
    <w:rsid w:val="00215443"/>
    <w:rsid w:val="00225DBA"/>
    <w:rsid w:val="00231B96"/>
    <w:rsid w:val="00232E29"/>
    <w:rsid w:val="00236D1F"/>
    <w:rsid w:val="00240B25"/>
    <w:rsid w:val="00246DC8"/>
    <w:rsid w:val="00250A7B"/>
    <w:rsid w:val="00251D11"/>
    <w:rsid w:val="002552E7"/>
    <w:rsid w:val="00255400"/>
    <w:rsid w:val="00256BC9"/>
    <w:rsid w:val="00257FF0"/>
    <w:rsid w:val="00260E2C"/>
    <w:rsid w:val="002613B4"/>
    <w:rsid w:val="00261E60"/>
    <w:rsid w:val="00265032"/>
    <w:rsid w:val="00273606"/>
    <w:rsid w:val="00282A6E"/>
    <w:rsid w:val="00283449"/>
    <w:rsid w:val="00283AC7"/>
    <w:rsid w:val="002846A4"/>
    <w:rsid w:val="00284C0F"/>
    <w:rsid w:val="00296CD5"/>
    <w:rsid w:val="002A065C"/>
    <w:rsid w:val="002A177E"/>
    <w:rsid w:val="002A64E7"/>
    <w:rsid w:val="002B5A7D"/>
    <w:rsid w:val="002C0218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0D01"/>
    <w:rsid w:val="00302696"/>
    <w:rsid w:val="003058C4"/>
    <w:rsid w:val="0030619C"/>
    <w:rsid w:val="003113F1"/>
    <w:rsid w:val="003214DF"/>
    <w:rsid w:val="00321F44"/>
    <w:rsid w:val="00331B46"/>
    <w:rsid w:val="00334AE3"/>
    <w:rsid w:val="0033520E"/>
    <w:rsid w:val="003420A0"/>
    <w:rsid w:val="00342C3E"/>
    <w:rsid w:val="00343D87"/>
    <w:rsid w:val="0034479D"/>
    <w:rsid w:val="00346B44"/>
    <w:rsid w:val="003606DC"/>
    <w:rsid w:val="0036655B"/>
    <w:rsid w:val="0037428D"/>
    <w:rsid w:val="00382B0E"/>
    <w:rsid w:val="0038692F"/>
    <w:rsid w:val="003879CB"/>
    <w:rsid w:val="00387BDD"/>
    <w:rsid w:val="003A3422"/>
    <w:rsid w:val="003A5E01"/>
    <w:rsid w:val="003A6711"/>
    <w:rsid w:val="003A7DE9"/>
    <w:rsid w:val="003B16C5"/>
    <w:rsid w:val="003C0877"/>
    <w:rsid w:val="003C1C9F"/>
    <w:rsid w:val="003D138C"/>
    <w:rsid w:val="003D2E0D"/>
    <w:rsid w:val="003D5470"/>
    <w:rsid w:val="003D6C9D"/>
    <w:rsid w:val="003E2F98"/>
    <w:rsid w:val="003E346F"/>
    <w:rsid w:val="003E4261"/>
    <w:rsid w:val="003F0C75"/>
    <w:rsid w:val="003F5797"/>
    <w:rsid w:val="0040099C"/>
    <w:rsid w:val="00406762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0859"/>
    <w:rsid w:val="00463AAD"/>
    <w:rsid w:val="00470E05"/>
    <w:rsid w:val="00473244"/>
    <w:rsid w:val="004743E4"/>
    <w:rsid w:val="0049153E"/>
    <w:rsid w:val="0049554D"/>
    <w:rsid w:val="004A04F1"/>
    <w:rsid w:val="004A1298"/>
    <w:rsid w:val="004A3FD5"/>
    <w:rsid w:val="004A4920"/>
    <w:rsid w:val="004B48E5"/>
    <w:rsid w:val="004C3349"/>
    <w:rsid w:val="004C3577"/>
    <w:rsid w:val="004C51A6"/>
    <w:rsid w:val="004C52A9"/>
    <w:rsid w:val="004C67EC"/>
    <w:rsid w:val="004E0189"/>
    <w:rsid w:val="004E0BA1"/>
    <w:rsid w:val="004E55A6"/>
    <w:rsid w:val="004F0F37"/>
    <w:rsid w:val="004F4627"/>
    <w:rsid w:val="004F7D25"/>
    <w:rsid w:val="00506E17"/>
    <w:rsid w:val="00512B94"/>
    <w:rsid w:val="005142E8"/>
    <w:rsid w:val="00514569"/>
    <w:rsid w:val="00515037"/>
    <w:rsid w:val="005265D3"/>
    <w:rsid w:val="00542049"/>
    <w:rsid w:val="00543289"/>
    <w:rsid w:val="0055147E"/>
    <w:rsid w:val="00551939"/>
    <w:rsid w:val="00555FB1"/>
    <w:rsid w:val="00556529"/>
    <w:rsid w:val="00556AE1"/>
    <w:rsid w:val="005573C3"/>
    <w:rsid w:val="0056076D"/>
    <w:rsid w:val="00561847"/>
    <w:rsid w:val="00562AAE"/>
    <w:rsid w:val="00562BC0"/>
    <w:rsid w:val="00563FC9"/>
    <w:rsid w:val="00566BE8"/>
    <w:rsid w:val="005704F4"/>
    <w:rsid w:val="0057220E"/>
    <w:rsid w:val="00574B56"/>
    <w:rsid w:val="00575BDC"/>
    <w:rsid w:val="00583357"/>
    <w:rsid w:val="00585A5D"/>
    <w:rsid w:val="0058789F"/>
    <w:rsid w:val="005915FB"/>
    <w:rsid w:val="00591C42"/>
    <w:rsid w:val="00593716"/>
    <w:rsid w:val="00596E29"/>
    <w:rsid w:val="005A6BC5"/>
    <w:rsid w:val="005A6C61"/>
    <w:rsid w:val="005A791A"/>
    <w:rsid w:val="005B2710"/>
    <w:rsid w:val="005B2B37"/>
    <w:rsid w:val="005B7F26"/>
    <w:rsid w:val="005C3594"/>
    <w:rsid w:val="005C7672"/>
    <w:rsid w:val="005C7F7E"/>
    <w:rsid w:val="005D4215"/>
    <w:rsid w:val="005D5ABB"/>
    <w:rsid w:val="005E14B8"/>
    <w:rsid w:val="005E1B5E"/>
    <w:rsid w:val="005E2985"/>
    <w:rsid w:val="005E3B59"/>
    <w:rsid w:val="005E7E34"/>
    <w:rsid w:val="005F24BC"/>
    <w:rsid w:val="005F4BA8"/>
    <w:rsid w:val="005F669E"/>
    <w:rsid w:val="006018A6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44FE1"/>
    <w:rsid w:val="00654444"/>
    <w:rsid w:val="006550BF"/>
    <w:rsid w:val="00657067"/>
    <w:rsid w:val="00662ACF"/>
    <w:rsid w:val="00666D20"/>
    <w:rsid w:val="00683A6F"/>
    <w:rsid w:val="00687523"/>
    <w:rsid w:val="0069067C"/>
    <w:rsid w:val="00692F9D"/>
    <w:rsid w:val="006A15D0"/>
    <w:rsid w:val="006A40AA"/>
    <w:rsid w:val="006A4AD8"/>
    <w:rsid w:val="006A6B53"/>
    <w:rsid w:val="006A75BF"/>
    <w:rsid w:val="006B0E3B"/>
    <w:rsid w:val="006B6AFF"/>
    <w:rsid w:val="006C0B1E"/>
    <w:rsid w:val="006D534F"/>
    <w:rsid w:val="006D543B"/>
    <w:rsid w:val="006D5D0A"/>
    <w:rsid w:val="006F2E1B"/>
    <w:rsid w:val="006F3178"/>
    <w:rsid w:val="006F40D0"/>
    <w:rsid w:val="006F7DC9"/>
    <w:rsid w:val="007025BC"/>
    <w:rsid w:val="0070491E"/>
    <w:rsid w:val="0071142F"/>
    <w:rsid w:val="0072703C"/>
    <w:rsid w:val="007335BA"/>
    <w:rsid w:val="0074027B"/>
    <w:rsid w:val="00741D79"/>
    <w:rsid w:val="00743228"/>
    <w:rsid w:val="00744EF4"/>
    <w:rsid w:val="00750500"/>
    <w:rsid w:val="00753D8D"/>
    <w:rsid w:val="0075477A"/>
    <w:rsid w:val="00756C5B"/>
    <w:rsid w:val="007579E7"/>
    <w:rsid w:val="00762B77"/>
    <w:rsid w:val="00765689"/>
    <w:rsid w:val="0076604E"/>
    <w:rsid w:val="00774E30"/>
    <w:rsid w:val="00777D79"/>
    <w:rsid w:val="00784997"/>
    <w:rsid w:val="007A7F71"/>
    <w:rsid w:val="007B5544"/>
    <w:rsid w:val="007C089F"/>
    <w:rsid w:val="007C0A33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7F64F0"/>
    <w:rsid w:val="007F665E"/>
    <w:rsid w:val="00802A15"/>
    <w:rsid w:val="00813B81"/>
    <w:rsid w:val="00817754"/>
    <w:rsid w:val="0083427B"/>
    <w:rsid w:val="0083554C"/>
    <w:rsid w:val="00837756"/>
    <w:rsid w:val="00844B3B"/>
    <w:rsid w:val="00847DF3"/>
    <w:rsid w:val="00850BD2"/>
    <w:rsid w:val="00855790"/>
    <w:rsid w:val="00856453"/>
    <w:rsid w:val="0086464B"/>
    <w:rsid w:val="00867F88"/>
    <w:rsid w:val="00871D4B"/>
    <w:rsid w:val="008742F3"/>
    <w:rsid w:val="00874E8C"/>
    <w:rsid w:val="00877F2C"/>
    <w:rsid w:val="0088067F"/>
    <w:rsid w:val="0088374D"/>
    <w:rsid w:val="00891E7C"/>
    <w:rsid w:val="008A5474"/>
    <w:rsid w:val="008B0EE1"/>
    <w:rsid w:val="008B1A42"/>
    <w:rsid w:val="008B2B53"/>
    <w:rsid w:val="008B63AF"/>
    <w:rsid w:val="008C2532"/>
    <w:rsid w:val="008C362C"/>
    <w:rsid w:val="008C3808"/>
    <w:rsid w:val="008C5CD0"/>
    <w:rsid w:val="008C6612"/>
    <w:rsid w:val="008C74B3"/>
    <w:rsid w:val="008C76FC"/>
    <w:rsid w:val="008D5E3B"/>
    <w:rsid w:val="008E1607"/>
    <w:rsid w:val="008E167D"/>
    <w:rsid w:val="008E4AE2"/>
    <w:rsid w:val="008F03B4"/>
    <w:rsid w:val="008F25B6"/>
    <w:rsid w:val="008F5B0A"/>
    <w:rsid w:val="009020BE"/>
    <w:rsid w:val="009027A9"/>
    <w:rsid w:val="00911CEC"/>
    <w:rsid w:val="0091774D"/>
    <w:rsid w:val="00924894"/>
    <w:rsid w:val="00933FE8"/>
    <w:rsid w:val="00935E10"/>
    <w:rsid w:val="00937CFC"/>
    <w:rsid w:val="009402CF"/>
    <w:rsid w:val="009609CD"/>
    <w:rsid w:val="0096552F"/>
    <w:rsid w:val="00966527"/>
    <w:rsid w:val="00974F64"/>
    <w:rsid w:val="00974F69"/>
    <w:rsid w:val="009811C3"/>
    <w:rsid w:val="0098180E"/>
    <w:rsid w:val="0098360A"/>
    <w:rsid w:val="00984913"/>
    <w:rsid w:val="00996A85"/>
    <w:rsid w:val="009A21AA"/>
    <w:rsid w:val="009B2B31"/>
    <w:rsid w:val="009B5A5A"/>
    <w:rsid w:val="009C3B4F"/>
    <w:rsid w:val="009C6A95"/>
    <w:rsid w:val="009E4D6C"/>
    <w:rsid w:val="009F289E"/>
    <w:rsid w:val="009F4CE3"/>
    <w:rsid w:val="00A10A71"/>
    <w:rsid w:val="00A11B94"/>
    <w:rsid w:val="00A152A8"/>
    <w:rsid w:val="00A24D19"/>
    <w:rsid w:val="00A24D94"/>
    <w:rsid w:val="00A27ED7"/>
    <w:rsid w:val="00A33422"/>
    <w:rsid w:val="00A349CD"/>
    <w:rsid w:val="00A41202"/>
    <w:rsid w:val="00A47A21"/>
    <w:rsid w:val="00A5726F"/>
    <w:rsid w:val="00A61F0A"/>
    <w:rsid w:val="00A63AC2"/>
    <w:rsid w:val="00A63B3A"/>
    <w:rsid w:val="00A675DC"/>
    <w:rsid w:val="00A67A87"/>
    <w:rsid w:val="00A760FE"/>
    <w:rsid w:val="00A834E1"/>
    <w:rsid w:val="00A851C5"/>
    <w:rsid w:val="00A85FF5"/>
    <w:rsid w:val="00A879D0"/>
    <w:rsid w:val="00A9410F"/>
    <w:rsid w:val="00A94DE7"/>
    <w:rsid w:val="00AA24ED"/>
    <w:rsid w:val="00AA5F09"/>
    <w:rsid w:val="00AB4E3D"/>
    <w:rsid w:val="00AB679D"/>
    <w:rsid w:val="00AD6E63"/>
    <w:rsid w:val="00AE011A"/>
    <w:rsid w:val="00AE112D"/>
    <w:rsid w:val="00B04897"/>
    <w:rsid w:val="00B06D72"/>
    <w:rsid w:val="00B073B9"/>
    <w:rsid w:val="00B27CDE"/>
    <w:rsid w:val="00B339B7"/>
    <w:rsid w:val="00B64D88"/>
    <w:rsid w:val="00B82CFF"/>
    <w:rsid w:val="00B85427"/>
    <w:rsid w:val="00B875FA"/>
    <w:rsid w:val="00BA0ADF"/>
    <w:rsid w:val="00BA2FB3"/>
    <w:rsid w:val="00BA47E3"/>
    <w:rsid w:val="00BB1263"/>
    <w:rsid w:val="00BB5017"/>
    <w:rsid w:val="00BB5825"/>
    <w:rsid w:val="00BC2B80"/>
    <w:rsid w:val="00BC2E50"/>
    <w:rsid w:val="00BC761A"/>
    <w:rsid w:val="00BE1017"/>
    <w:rsid w:val="00BE43AA"/>
    <w:rsid w:val="00BE4DBC"/>
    <w:rsid w:val="00BF165F"/>
    <w:rsid w:val="00BF56BA"/>
    <w:rsid w:val="00C0015C"/>
    <w:rsid w:val="00C0248B"/>
    <w:rsid w:val="00C1120D"/>
    <w:rsid w:val="00C15F0F"/>
    <w:rsid w:val="00C2436E"/>
    <w:rsid w:val="00C25380"/>
    <w:rsid w:val="00C34ACF"/>
    <w:rsid w:val="00C37518"/>
    <w:rsid w:val="00C40AEE"/>
    <w:rsid w:val="00C46C74"/>
    <w:rsid w:val="00C5049D"/>
    <w:rsid w:val="00C5263F"/>
    <w:rsid w:val="00C65E7F"/>
    <w:rsid w:val="00C802C9"/>
    <w:rsid w:val="00C80A25"/>
    <w:rsid w:val="00C80F1A"/>
    <w:rsid w:val="00C82427"/>
    <w:rsid w:val="00C9173E"/>
    <w:rsid w:val="00C950E2"/>
    <w:rsid w:val="00C961A9"/>
    <w:rsid w:val="00C96F52"/>
    <w:rsid w:val="00CA4114"/>
    <w:rsid w:val="00CB0E92"/>
    <w:rsid w:val="00CB28DA"/>
    <w:rsid w:val="00CB3093"/>
    <w:rsid w:val="00CB603A"/>
    <w:rsid w:val="00CC2AFE"/>
    <w:rsid w:val="00CC2F54"/>
    <w:rsid w:val="00CD1D4D"/>
    <w:rsid w:val="00CD2121"/>
    <w:rsid w:val="00CE09E9"/>
    <w:rsid w:val="00CF2963"/>
    <w:rsid w:val="00CF40C0"/>
    <w:rsid w:val="00CF48EE"/>
    <w:rsid w:val="00CF4BD8"/>
    <w:rsid w:val="00CF6BCB"/>
    <w:rsid w:val="00D01107"/>
    <w:rsid w:val="00D035D8"/>
    <w:rsid w:val="00D07DD3"/>
    <w:rsid w:val="00D14B39"/>
    <w:rsid w:val="00D17085"/>
    <w:rsid w:val="00D277FE"/>
    <w:rsid w:val="00D27B13"/>
    <w:rsid w:val="00D314BB"/>
    <w:rsid w:val="00D41038"/>
    <w:rsid w:val="00D430AD"/>
    <w:rsid w:val="00D45BD7"/>
    <w:rsid w:val="00D4712F"/>
    <w:rsid w:val="00D500A7"/>
    <w:rsid w:val="00D53135"/>
    <w:rsid w:val="00D63463"/>
    <w:rsid w:val="00D63557"/>
    <w:rsid w:val="00D6712A"/>
    <w:rsid w:val="00D737B1"/>
    <w:rsid w:val="00D85C69"/>
    <w:rsid w:val="00D90FCF"/>
    <w:rsid w:val="00D96179"/>
    <w:rsid w:val="00DB3BCB"/>
    <w:rsid w:val="00DB3F38"/>
    <w:rsid w:val="00DB6553"/>
    <w:rsid w:val="00DB7E65"/>
    <w:rsid w:val="00DC72CB"/>
    <w:rsid w:val="00DD2D44"/>
    <w:rsid w:val="00DD6D35"/>
    <w:rsid w:val="00DD7062"/>
    <w:rsid w:val="00DE12CF"/>
    <w:rsid w:val="00DE3E06"/>
    <w:rsid w:val="00DE6428"/>
    <w:rsid w:val="00DF3718"/>
    <w:rsid w:val="00DF445B"/>
    <w:rsid w:val="00E0251E"/>
    <w:rsid w:val="00E02654"/>
    <w:rsid w:val="00E03411"/>
    <w:rsid w:val="00E04A5A"/>
    <w:rsid w:val="00E14138"/>
    <w:rsid w:val="00E15E75"/>
    <w:rsid w:val="00E17EB2"/>
    <w:rsid w:val="00E21F0C"/>
    <w:rsid w:val="00E234AA"/>
    <w:rsid w:val="00E2580B"/>
    <w:rsid w:val="00E3084C"/>
    <w:rsid w:val="00E31219"/>
    <w:rsid w:val="00E3271B"/>
    <w:rsid w:val="00E337C8"/>
    <w:rsid w:val="00E34BB2"/>
    <w:rsid w:val="00E34C2C"/>
    <w:rsid w:val="00E36837"/>
    <w:rsid w:val="00E428A1"/>
    <w:rsid w:val="00E53540"/>
    <w:rsid w:val="00E5420A"/>
    <w:rsid w:val="00E551CE"/>
    <w:rsid w:val="00E5618B"/>
    <w:rsid w:val="00E57801"/>
    <w:rsid w:val="00E57E73"/>
    <w:rsid w:val="00E6303F"/>
    <w:rsid w:val="00E632F8"/>
    <w:rsid w:val="00E71E53"/>
    <w:rsid w:val="00E72BBA"/>
    <w:rsid w:val="00E80AD8"/>
    <w:rsid w:val="00E827CD"/>
    <w:rsid w:val="00E86292"/>
    <w:rsid w:val="00E9396F"/>
    <w:rsid w:val="00E95792"/>
    <w:rsid w:val="00E97834"/>
    <w:rsid w:val="00EA0550"/>
    <w:rsid w:val="00EA240B"/>
    <w:rsid w:val="00EA2EB4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4DB"/>
    <w:rsid w:val="00F345E8"/>
    <w:rsid w:val="00F355D4"/>
    <w:rsid w:val="00F36651"/>
    <w:rsid w:val="00F36B03"/>
    <w:rsid w:val="00F3702D"/>
    <w:rsid w:val="00F410EE"/>
    <w:rsid w:val="00F42E5C"/>
    <w:rsid w:val="00F471D3"/>
    <w:rsid w:val="00F474AB"/>
    <w:rsid w:val="00F5430F"/>
    <w:rsid w:val="00F64830"/>
    <w:rsid w:val="00F70E87"/>
    <w:rsid w:val="00F722C4"/>
    <w:rsid w:val="00F74A68"/>
    <w:rsid w:val="00F837E4"/>
    <w:rsid w:val="00F859C3"/>
    <w:rsid w:val="00F877A1"/>
    <w:rsid w:val="00F96830"/>
    <w:rsid w:val="00F97BCC"/>
    <w:rsid w:val="00FA1D15"/>
    <w:rsid w:val="00FA584C"/>
    <w:rsid w:val="00FB3647"/>
    <w:rsid w:val="00FB48FB"/>
    <w:rsid w:val="00FB4E1F"/>
    <w:rsid w:val="00FE3E02"/>
    <w:rsid w:val="00FE728E"/>
    <w:rsid w:val="00FF083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E2E7"/>
  <w15:docId w15:val="{2E116444-DCDA-42D6-8145-B6260D6C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92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554C"/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8789F"/>
    <w:pPr>
      <w:widowControl/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gwp38ac9c8cmsonormal">
    <w:name w:val="gwp38ac9c8c_msonormal"/>
    <w:basedOn w:val="Normalny"/>
    <w:uiPriority w:val="99"/>
    <w:semiHidden/>
    <w:rsid w:val="0058789F"/>
    <w:pPr>
      <w:widowControl/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colour">
    <w:name w:val="colour"/>
    <w:basedOn w:val="Domylnaczcionkaakapitu"/>
    <w:rsid w:val="0058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@dy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82ED-9221-4237-B0B5-CF7163F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05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Sylwia Zaremba</cp:lastModifiedBy>
  <cp:revision>3</cp:revision>
  <cp:lastPrinted>2022-09-14T09:30:00Z</cp:lastPrinted>
  <dcterms:created xsi:type="dcterms:W3CDTF">2022-12-09T12:35:00Z</dcterms:created>
  <dcterms:modified xsi:type="dcterms:W3CDTF">2022-12-09T12:36:00Z</dcterms:modified>
</cp:coreProperties>
</file>